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775AFCAF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362E7C">
        <w:rPr>
          <w:b/>
        </w:rPr>
        <w:t>0</w:t>
      </w:r>
      <w:r w:rsidR="00175467" w:rsidRPr="00362E7C">
        <w:rPr>
          <w:b/>
        </w:rPr>
        <w:t>4</w:t>
      </w:r>
      <w:r w:rsidR="00C27344" w:rsidRPr="00362E7C">
        <w:rPr>
          <w:b/>
        </w:rPr>
        <w:t>/</w:t>
      </w:r>
      <w:r w:rsidRPr="00362E7C">
        <w:rPr>
          <w:b/>
        </w:rPr>
        <w:t>20</w:t>
      </w:r>
      <w:r w:rsidR="00200365" w:rsidRPr="00362E7C">
        <w:rPr>
          <w:b/>
        </w:rPr>
        <w:t>2</w:t>
      </w:r>
      <w:r w:rsidR="008F72CA" w:rsidRPr="00362E7C">
        <w:rPr>
          <w:b/>
        </w:rPr>
        <w:t>4</w:t>
      </w:r>
      <w:r w:rsidRPr="00362E7C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F72CA">
        <w:t>2</w:t>
      </w:r>
      <w:r w:rsidR="007B3430">
        <w:t>8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8F72CA">
        <w:t>Junh</w:t>
      </w:r>
      <w:r w:rsidR="0055527D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A859108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72CA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175467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B3430">
              <w:rPr>
                <w:b/>
                <w:sz w:val="28"/>
                <w:szCs w:val="28"/>
                <w:lang w:val="pt-BR"/>
              </w:rPr>
              <w:t>3</w:t>
            </w:r>
            <w:r w:rsidR="00175467">
              <w:rPr>
                <w:b/>
                <w:sz w:val="28"/>
                <w:szCs w:val="28"/>
                <w:lang w:val="pt-BR"/>
              </w:rPr>
              <w:t>0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175467">
              <w:rPr>
                <w:b/>
                <w:sz w:val="28"/>
                <w:szCs w:val="28"/>
                <w:lang w:val="pt-BR"/>
              </w:rPr>
              <w:t>4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FB49A6" w14:paraId="411641E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01A" w14:textId="0886BD10" w:rsidR="00FB49A6" w:rsidRDefault="00F0044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4FB" w14:textId="091D5FED" w:rsidR="00FB49A6" w:rsidRDefault="00F0044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B5E" w14:textId="5863C8E8" w:rsidR="00FB49A6" w:rsidRDefault="00F00441" w:rsidP="00544E4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701,70</w:t>
            </w:r>
          </w:p>
        </w:tc>
      </w:tr>
      <w:tr w:rsidR="00D77762" w14:paraId="23781D3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C09" w14:textId="6BCFC15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4" w14:textId="0F22099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C84" w14:textId="64C62F14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2.967,80</w:t>
            </w:r>
          </w:p>
        </w:tc>
      </w:tr>
      <w:tr w:rsidR="00D77762" w14:paraId="13D2775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556" w14:textId="49B1D3D6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950" w14:textId="5C49C48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2AE" w14:textId="4C62DB2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D77762" w14:paraId="74E5E80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525" w14:textId="461897E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og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E13" w14:textId="1488397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C61" w14:textId="7F5D983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D77762" w14:paraId="6163010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9CE" w14:textId="30D459B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206" w14:textId="5C6BBC1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73E" w14:textId="48250EE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166,13</w:t>
            </w:r>
          </w:p>
        </w:tc>
      </w:tr>
      <w:tr w:rsidR="00D77762" w14:paraId="6051791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5BF" w14:textId="0A1A947F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3D2" w14:textId="5CF8904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B69" w14:textId="4E1F2F2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D77762" w14:paraId="55F705D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EB9" w14:textId="6EF391D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FFA" w14:textId="370047C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096">
              <w:rPr>
                <w:szCs w:val="24"/>
                <w:lang w:val="pt-BR"/>
              </w:rPr>
              <w:t>0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B76" w14:textId="65363EA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D77762" w14:paraId="3F63D80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820" w14:textId="112FEFA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C – Prog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5916" w14:textId="20CF4E7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096">
              <w:rPr>
                <w:szCs w:val="24"/>
                <w:lang w:val="pt-BR"/>
              </w:rPr>
              <w:t>0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314" w14:textId="261D797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30,20</w:t>
            </w:r>
          </w:p>
        </w:tc>
      </w:tr>
      <w:tr w:rsidR="00D77762" w14:paraId="36CCE41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775" w14:textId="7B193B3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9A1" w14:textId="0CCFA56B" w:rsidR="00D77762" w:rsidRPr="00C1409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E5B" w14:textId="195A41E4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944,00</w:t>
            </w:r>
          </w:p>
        </w:tc>
      </w:tr>
      <w:tr w:rsidR="00D77762" w14:paraId="785BA7D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37C" w14:textId="0F24FA1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CB6" w14:textId="3B5DEDB4" w:rsidR="00D77762" w:rsidRPr="00C1409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298" w14:textId="764F563F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0.148,26</w:t>
            </w:r>
          </w:p>
        </w:tc>
      </w:tr>
      <w:tr w:rsidR="00D77762" w14:paraId="1AC38DD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D33" w14:textId="5D78E4A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41B" w14:textId="050D9FE3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40F" w14:textId="5BCBD088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1.854,61</w:t>
            </w:r>
          </w:p>
        </w:tc>
      </w:tr>
      <w:tr w:rsidR="00D77762" w14:paraId="452662A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1D7" w14:textId="5740F4AC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3AC" w14:textId="2E70E90C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AA9" w14:textId="6A40E974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02.906,50</w:t>
            </w:r>
          </w:p>
        </w:tc>
      </w:tr>
      <w:tr w:rsidR="00D77762" w14:paraId="391DA35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F3B" w14:textId="71F7551B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CDB" w14:textId="17AD8BE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C4890"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721" w14:textId="64354BD1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.908,87</w:t>
            </w:r>
          </w:p>
        </w:tc>
      </w:tr>
      <w:tr w:rsidR="00D77762" w14:paraId="2E432AC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2F3" w14:textId="3888D8DB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187" w14:textId="77DBD7C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C4890"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4C" w14:textId="006B7B76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5.726,62</w:t>
            </w:r>
          </w:p>
        </w:tc>
      </w:tr>
      <w:tr w:rsidR="00D77762" w14:paraId="3DDE0C7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B6F" w14:textId="74F420B3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CCF" w14:textId="47F1F17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C4890"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15" w14:textId="0A10430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7.635,49</w:t>
            </w:r>
          </w:p>
        </w:tc>
      </w:tr>
      <w:tr w:rsidR="00D77762" w14:paraId="62877C2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A05" w14:textId="532641A6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F5" w14:textId="0DE57042" w:rsidR="00D77762" w:rsidRPr="009C4890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DDC" w14:textId="3A416B9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.814,58</w:t>
            </w:r>
          </w:p>
        </w:tc>
      </w:tr>
      <w:tr w:rsidR="00D77762" w14:paraId="10A9635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26D" w14:textId="00EEED47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626" w14:textId="5406EC4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C46" w14:textId="5C9DB503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2.607,33</w:t>
            </w:r>
          </w:p>
        </w:tc>
      </w:tr>
      <w:tr w:rsidR="00D77762" w14:paraId="4E8D5DE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8A2" w14:textId="0BA4875F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FBB" w14:textId="64EF276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C98" w14:textId="7FC83F1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192,57</w:t>
            </w:r>
          </w:p>
        </w:tc>
      </w:tr>
      <w:tr w:rsidR="00D77762" w14:paraId="3FA158B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75B" w14:textId="41EA05C7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EB" w14:textId="45C6BFC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343" w14:textId="53BF00C6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6,05</w:t>
            </w:r>
          </w:p>
        </w:tc>
      </w:tr>
      <w:tr w:rsidR="00D77762" w14:paraId="07DBF7C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940" w14:textId="49EC7AF5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12E" w14:textId="74B73CA8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EE3" w14:textId="52340AE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8,14</w:t>
            </w:r>
          </w:p>
        </w:tc>
      </w:tr>
      <w:tr w:rsidR="00D77762" w14:paraId="46B83A4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3DE" w14:textId="1035F6C7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6" w14:textId="349EE84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283" w14:textId="54DA39E4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64,19</w:t>
            </w:r>
          </w:p>
        </w:tc>
      </w:tr>
      <w:tr w:rsidR="00D77762" w14:paraId="460FB1F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FCE" w14:textId="237854A4" w:rsidR="00D77762" w:rsidRPr="008F4DA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CA8" w14:textId="60D9A86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30F" w14:textId="26DE7BE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40,62</w:t>
            </w:r>
          </w:p>
        </w:tc>
      </w:tr>
      <w:tr w:rsidR="00D77762" w14:paraId="33D6EAE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535" w14:textId="545F1F02" w:rsidR="00D77762" w:rsidRPr="008F4DA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6B1" w14:textId="504A8576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87B" w14:textId="3B4BDD8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0.610,66</w:t>
            </w:r>
          </w:p>
        </w:tc>
      </w:tr>
      <w:tr w:rsidR="00D77762" w14:paraId="4BA8D08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C36" w14:textId="74FF5676" w:rsidR="00D77762" w:rsidRPr="008F4DA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403" w14:textId="73AA30B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379" w14:textId="6CF0D93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D77762" w14:paraId="4D62252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568" w14:textId="2F7E193B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052" w14:textId="5BE9689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5F3" w14:textId="374EC5C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1.905,70</w:t>
            </w:r>
          </w:p>
        </w:tc>
      </w:tr>
      <w:tr w:rsidR="00D77762" w14:paraId="397DB97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93A" w14:textId="1023A23F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Estruturação da Atenção à Saúde Buc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CF4" w14:textId="17E6969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009" w14:textId="5E3E06A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.268,00</w:t>
            </w:r>
          </w:p>
        </w:tc>
      </w:tr>
      <w:tr w:rsidR="00D77762" w14:paraId="7C10266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FC2" w14:textId="436057C0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79A" w14:textId="7C2505F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CA4" w14:textId="34CA9473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6.924,03</w:t>
            </w:r>
          </w:p>
        </w:tc>
      </w:tr>
      <w:tr w:rsidR="00D77762" w14:paraId="4E1295D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F7A" w14:textId="0124F783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517" w14:textId="714D7CA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EEC" w14:textId="12BFA60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7.499,62</w:t>
            </w:r>
          </w:p>
        </w:tc>
      </w:tr>
      <w:tr w:rsidR="00D77762" w14:paraId="442BBA0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66C" w14:textId="5066A94C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343" w14:textId="4DA748E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8754B"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364" w14:textId="6E25436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291,63</w:t>
            </w:r>
          </w:p>
        </w:tc>
      </w:tr>
      <w:tr w:rsidR="00D77762" w14:paraId="3319528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9C6" w14:textId="122B3B7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303" w14:textId="25A5188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8754B"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02" w14:textId="582A057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.874,90</w:t>
            </w:r>
          </w:p>
        </w:tc>
      </w:tr>
      <w:tr w:rsidR="00D77762" w14:paraId="62AF3FF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00F" w14:textId="4A9AC4C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611" w14:textId="49AB56A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8754B"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BE5" w14:textId="0A75804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9.166,52</w:t>
            </w:r>
          </w:p>
        </w:tc>
      </w:tr>
      <w:tr w:rsidR="00D77762" w14:paraId="6ECE936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E1D" w14:textId="647BE7E7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BAB" w14:textId="78D9C008" w:rsidR="00D77762" w:rsidRPr="0018754B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6DC" w14:textId="05E5528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6.762,75</w:t>
            </w:r>
          </w:p>
        </w:tc>
      </w:tr>
      <w:tr w:rsidR="00D77762" w14:paraId="708269F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E85" w14:textId="6A0D2164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53F" w14:textId="06E100B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20DE5"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CD0" w14:textId="0F21D47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8.190,07 </w:t>
            </w:r>
          </w:p>
        </w:tc>
      </w:tr>
      <w:tr w:rsidR="00D77762" w14:paraId="1CEA84F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506" w14:textId="14C6DFE8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F86" w14:textId="00E5700F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20DE5"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113" w14:textId="58ABA9B8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2,51</w:t>
            </w:r>
          </w:p>
        </w:tc>
      </w:tr>
      <w:tr w:rsidR="00D77762" w14:paraId="0A1B28E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F7F" w14:textId="2C88944F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09F" w14:textId="7D08A16C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20DE5"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CC6" w14:textId="3BC32091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047,52</w:t>
            </w:r>
          </w:p>
        </w:tc>
      </w:tr>
      <w:tr w:rsidR="00D77762" w14:paraId="30C5F9E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191" w14:textId="0EAE6A0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1B4" w14:textId="4F25B25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20DE5">
              <w:rPr>
                <w:szCs w:val="24"/>
                <w:lang w:val="pt-BR"/>
              </w:rPr>
              <w:t>1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AB2" w14:textId="78C5A02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730,02</w:t>
            </w:r>
          </w:p>
        </w:tc>
      </w:tr>
      <w:tr w:rsidR="00D77762" w14:paraId="08E3990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042" w14:textId="274D653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E39" w14:textId="415F4D27" w:rsidR="00D77762" w:rsidRPr="00C1409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047" w14:textId="7C322DC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533,00</w:t>
            </w:r>
          </w:p>
        </w:tc>
      </w:tr>
      <w:tr w:rsidR="00D77762" w14:paraId="187C616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7A3" w14:textId="0F3BA443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595" w14:textId="5B037CC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5E7" w14:textId="7D6370A6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08.921,90</w:t>
            </w:r>
          </w:p>
        </w:tc>
      </w:tr>
      <w:tr w:rsidR="00D77762" w14:paraId="300F70D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54C" w14:textId="1ADEAECB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9E2" w14:textId="7C2D4594" w:rsidR="00D77762" w:rsidRPr="00C1409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B56" w14:textId="38F3A5F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599,00</w:t>
            </w:r>
          </w:p>
        </w:tc>
      </w:tr>
      <w:tr w:rsidR="00D77762" w14:paraId="2C25FA4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1D6" w14:textId="5FBEF9A6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79B" w14:textId="00433DD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F7B" w14:textId="0711ADC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218,02</w:t>
            </w:r>
          </w:p>
        </w:tc>
      </w:tr>
      <w:tr w:rsidR="00D77762" w14:paraId="34A3C83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FAA" w14:textId="3C7C3597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745" w14:textId="437940B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D0D1C">
              <w:rPr>
                <w:szCs w:val="24"/>
                <w:lang w:val="pt-BR"/>
              </w:rPr>
              <w:t>2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4F2" w14:textId="1A9749B6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540,68</w:t>
            </w:r>
          </w:p>
        </w:tc>
      </w:tr>
      <w:tr w:rsidR="00D77762" w14:paraId="63D5482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674" w14:textId="35712A99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</w:t>
            </w:r>
            <w:r w:rsidR="00FD3A00">
              <w:rPr>
                <w:lang w:val="pt-BR"/>
              </w:rPr>
              <w:t>a</w:t>
            </w:r>
            <w:r>
              <w:rPr>
                <w:lang w:val="pt-BR"/>
              </w:rPr>
              <w:t xml:space="preserve">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4D1" w14:textId="1DB479A9" w:rsidR="00D77762" w:rsidRPr="00C1409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D0D1C">
              <w:rPr>
                <w:szCs w:val="24"/>
                <w:lang w:val="pt-BR"/>
              </w:rPr>
              <w:t>2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401" w14:textId="555EF13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505,44</w:t>
            </w:r>
          </w:p>
        </w:tc>
      </w:tr>
      <w:tr w:rsidR="00D77762" w14:paraId="667A5C6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50E" w14:textId="10A5982C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C10" w14:textId="452F6345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A5A" w14:textId="367D4A6E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618,84</w:t>
            </w:r>
          </w:p>
        </w:tc>
      </w:tr>
      <w:tr w:rsidR="00D77762" w14:paraId="09493AC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A7C" w14:textId="16728E7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9C5" w14:textId="33B5410F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E08" w14:textId="517C501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6.379,03</w:t>
            </w:r>
          </w:p>
        </w:tc>
      </w:tr>
      <w:tr w:rsidR="00D77762" w14:paraId="6B7138C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7BE" w14:textId="4CAB9FC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7B0" w14:textId="74BF0661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F3E" w14:textId="53AF2EFC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56.095,68</w:t>
            </w:r>
          </w:p>
        </w:tc>
      </w:tr>
      <w:tr w:rsidR="00D77762" w14:paraId="5FDD6E0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5BE" w14:textId="6F1E0D01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249" w14:textId="1DD6C959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DB9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273" w14:textId="1EF3DFC8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.674,64</w:t>
            </w:r>
          </w:p>
        </w:tc>
      </w:tr>
      <w:tr w:rsidR="00D77762" w14:paraId="5564F85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47D" w14:textId="6EE5CC88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9EC" w14:textId="53F7237D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DB9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59D" w14:textId="6ED9D37D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9.023,92</w:t>
            </w:r>
          </w:p>
        </w:tc>
      </w:tr>
      <w:tr w:rsidR="00D77762" w14:paraId="57D92BA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609" w14:textId="00E4704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143" w14:textId="4B19492D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DB9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095" w14:textId="3146F1BF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8.698,55</w:t>
            </w:r>
          </w:p>
        </w:tc>
      </w:tr>
      <w:tr w:rsidR="00D77762" w14:paraId="0D33639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DED" w14:textId="52B7639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357" w14:textId="18D68433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5FF" w14:textId="0A3E5BA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864,22</w:t>
            </w:r>
          </w:p>
        </w:tc>
      </w:tr>
      <w:tr w:rsidR="00D77762" w14:paraId="342DF9C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9E5" w14:textId="0D08FB65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B0E" w14:textId="1FAE43D8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8CA" w14:textId="5C2EF348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121,96</w:t>
            </w:r>
          </w:p>
        </w:tc>
      </w:tr>
      <w:tr w:rsidR="00D77762" w14:paraId="3CEB5E7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6F3" w14:textId="0AAB0367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377" w14:textId="38071481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13329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83E" w14:textId="44DF4351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D77762" w14:paraId="26F3AB8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BDE" w14:textId="4C8C75E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5C" w14:textId="02AA6020" w:rsidR="00D77762" w:rsidRPr="008D0D1C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13329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80" w14:textId="3498DC4B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3.997,91</w:t>
            </w:r>
          </w:p>
        </w:tc>
      </w:tr>
      <w:tr w:rsidR="00D77762" w14:paraId="32A5992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813" w14:textId="51A8FADD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138" w14:textId="5D365522" w:rsidR="00D77762" w:rsidRPr="00C1409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13329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5F8" w14:textId="6288BF59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4.913,31</w:t>
            </w:r>
          </w:p>
        </w:tc>
      </w:tr>
      <w:tr w:rsidR="00D77762" w14:paraId="4EE4E88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F78" w14:textId="6913B45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2CF" w14:textId="5B0ADAEA" w:rsidR="00D77762" w:rsidRPr="00513329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07BBE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E7A" w14:textId="0BA0E574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798,25</w:t>
            </w:r>
          </w:p>
        </w:tc>
      </w:tr>
      <w:tr w:rsidR="00D77762" w14:paraId="1BB2655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171" w14:textId="33FAD61C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5EC" w14:textId="4A7D3007" w:rsidR="00D77762" w:rsidRPr="00513329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07BBE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1E7" w14:textId="622BA2F4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3,19</w:t>
            </w:r>
          </w:p>
        </w:tc>
      </w:tr>
      <w:tr w:rsidR="00D77762" w14:paraId="2A914A2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30D" w14:textId="38F4BBD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907" w14:textId="3FA86166" w:rsidR="00D77762" w:rsidRPr="00513329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07BBE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C66" w14:textId="1392EF2A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9,56</w:t>
            </w:r>
          </w:p>
        </w:tc>
      </w:tr>
      <w:tr w:rsidR="00D77762" w14:paraId="3AB40E2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6BF" w14:textId="1FD75F35" w:rsidR="00D77762" w:rsidRPr="008C00E5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14E" w14:textId="086CEB53" w:rsidR="00D77762" w:rsidRPr="00C1409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13329"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7F5" w14:textId="1ECBEAA0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32,74</w:t>
            </w:r>
          </w:p>
        </w:tc>
      </w:tr>
      <w:tr w:rsidR="00D77762" w14:paraId="13A1EDF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E13" w14:textId="01536DC1" w:rsidR="00D77762" w:rsidRPr="008F4DA6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ormação Digital no SU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38B" w14:textId="5E0C187D" w:rsidR="00D77762" w:rsidRPr="00513329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4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584" w14:textId="4E9DDCC2" w:rsidR="00D77762" w:rsidRDefault="00D77762" w:rsidP="00D7776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.209,9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4956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1062"/>
    <w:rsid w:val="00362391"/>
    <w:rsid w:val="00362E7C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9F7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588F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1190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3A00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45</cp:revision>
  <cp:lastPrinted>2023-07-14T12:04:00Z</cp:lastPrinted>
  <dcterms:created xsi:type="dcterms:W3CDTF">2024-01-03T14:04:00Z</dcterms:created>
  <dcterms:modified xsi:type="dcterms:W3CDTF">2024-07-02T13:06:00Z</dcterms:modified>
</cp:coreProperties>
</file>